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12" w:rsidRDefault="00650912">
      <w:bookmarkStart w:id="0" w:name="_GoBack"/>
      <w:bookmarkEnd w:id="0"/>
      <w:r>
        <w:t>20 zondag a jaar :  20 augustus 2017</w:t>
      </w:r>
    </w:p>
    <w:p w:rsidR="008F6D6C" w:rsidRDefault="00650912">
      <w:r>
        <w:t>Genade en vrede voor U allen in de naam van de Eeuwige  God die ons hier samenroept en die is Vader, Zoon en Heilige Geest. Amen</w:t>
      </w:r>
    </w:p>
    <w:p w:rsidR="00650912" w:rsidRDefault="00650912">
      <w:r>
        <w:t>Inleiding.</w:t>
      </w:r>
    </w:p>
    <w:p w:rsidR="00C64F48" w:rsidRDefault="00423FA2">
      <w:r>
        <w:t>U allen welkom in deze zondag</w:t>
      </w:r>
      <w:r w:rsidR="00B77E89">
        <w:t>s</w:t>
      </w:r>
      <w:r>
        <w:t>viering.</w:t>
      </w:r>
      <w:r w:rsidR="00C64F48">
        <w:t xml:space="preserve">                                                                                            In de afgelopen week werden we weer voor de zoveelste keer opgeschrikt door de zoveelste terroristische  aanslag, deze keer in de Spaanse stad Barcelona, een van de druk bezochte toeristische steden in Europa. Voor alle gevallen slachtoffers steken we vanmorgen aan het begin van deze viering de Antonius kaars aan. ……….</w:t>
      </w:r>
    </w:p>
    <w:p w:rsidR="00DA6499" w:rsidRDefault="00C64F48">
      <w:r>
        <w:t xml:space="preserve">Ondanks dat we weten dat o.a. luchthavens en druk bezochte steden niet altijd meer afdoende beveiligd kunnen worden, was het nooit zo druk op Schiphol dan deze zomer. Gelukkig maar, we moeten doorgaan met leven. Vooral wij Nederlanders trekken er graag op uit , we willen over de grenzen van ons land heenkijken, kennismaken met andere volkeren , vreemde culturen en andere gebruiken. Wij zijn in Europa het meest reislustige volkje. </w:t>
      </w:r>
      <w:r w:rsidR="003D08EB">
        <w:t xml:space="preserve"> Minder aantrekkelijk vinden wij het schijnbaar als mensen van elders, uit andere landen en culturen naar hier komen , niet om vakantie te vieren, maar om hier een nieuw bestaan proberen op te bouwen en werk te zoeken.  </w:t>
      </w:r>
      <w:r w:rsidR="00FB1D90">
        <w:t xml:space="preserve">Wie hier als vluchteling probeert </w:t>
      </w:r>
      <w:r w:rsidR="00C36D26">
        <w:t>binnen t</w:t>
      </w:r>
      <w:r w:rsidR="00DA6499">
        <w:t xml:space="preserve">e komen, moet een lang en moeizaam en onzeker traject doorlopen om een verblijfsvergunning te krijgen. </w:t>
      </w:r>
      <w:r w:rsidR="003D08EB">
        <w:t xml:space="preserve">                 </w:t>
      </w:r>
      <w:r w:rsidR="00DA6499">
        <w:t>Je hoort niet zomaar ergens bij.  Wie hoort erbij</w:t>
      </w:r>
      <w:r w:rsidR="00B82ABC">
        <w:t xml:space="preserve"> in ons land </w:t>
      </w:r>
      <w:r w:rsidR="00DA6499">
        <w:t>, wie niet . Dat zijn spannende vragen , zeker  in onze huidige multiculture</w:t>
      </w:r>
      <w:r w:rsidR="00B77E89">
        <w:t>le en multireligieuze samenleving</w:t>
      </w:r>
      <w:r w:rsidR="00DA6499">
        <w:t>, waarin we elke dag geconfronteerd worden met vreemdelingen.</w:t>
      </w:r>
    </w:p>
    <w:p w:rsidR="00B36B7B" w:rsidRDefault="00DA6499">
      <w:r>
        <w:t>In de schriftlezingen van vandaag worden dezelfde vragen gesteld : wie hoort er bij het volk van God</w:t>
      </w:r>
      <w:r w:rsidR="00423FA2">
        <w:t xml:space="preserve"> ?</w:t>
      </w:r>
      <w:r>
        <w:t xml:space="preserve">  </w:t>
      </w:r>
      <w:r w:rsidR="007D29C6">
        <w:t>Wie mag delen in G</w:t>
      </w:r>
      <w:r w:rsidR="00423FA2">
        <w:t xml:space="preserve">ods heil ? </w:t>
      </w:r>
      <w:r>
        <w:t>Het volk Israel heeft zich</w:t>
      </w:r>
      <w:r w:rsidR="00423FA2">
        <w:t xml:space="preserve">zelf </w:t>
      </w:r>
      <w:r>
        <w:t>altijd beschouwd als Gods uitverkoren volk.</w:t>
      </w:r>
      <w:r w:rsidR="001F7E12">
        <w:t xml:space="preserve"> </w:t>
      </w:r>
      <w:r w:rsidR="001E3E73">
        <w:t>En ook J</w:t>
      </w:r>
      <w:r w:rsidR="00F76053">
        <w:t xml:space="preserve">ezus </w:t>
      </w:r>
      <w:r w:rsidR="009641D5">
        <w:t xml:space="preserve">– zo horen we vandaag in het evangelie </w:t>
      </w:r>
      <w:r w:rsidR="00F76053">
        <w:t>dacht</w:t>
      </w:r>
      <w:r w:rsidR="001E3E73">
        <w:t xml:space="preserve"> </w:t>
      </w:r>
      <w:r w:rsidR="00A5666C">
        <w:t xml:space="preserve">en gedroeg zich </w:t>
      </w:r>
      <w:r w:rsidR="00B36B7B">
        <w:t xml:space="preserve">aanvankelijk </w:t>
      </w:r>
      <w:r w:rsidR="00A5666C">
        <w:t>zoals Joden zic</w:t>
      </w:r>
      <w:r w:rsidR="009641D5">
        <w:t>h toen en daar gedroegen.  O</w:t>
      </w:r>
      <w:r w:rsidR="003D08EB">
        <w:t>ok Hij was kind van zijn tijd</w:t>
      </w:r>
      <w:r w:rsidR="00A5666C">
        <w:t xml:space="preserve">. </w:t>
      </w:r>
      <w:r w:rsidR="001E3E73">
        <w:t xml:space="preserve"> </w:t>
      </w:r>
    </w:p>
    <w:p w:rsidR="003D08EB" w:rsidRDefault="00A5666C">
      <w:r>
        <w:t xml:space="preserve"> </w:t>
      </w:r>
      <w:r w:rsidR="001F7E12">
        <w:t>We hor</w:t>
      </w:r>
      <w:r w:rsidR="00C36D26">
        <w:t>en Jezus</w:t>
      </w:r>
      <w:r w:rsidR="001E3E73">
        <w:t xml:space="preserve"> in het</w:t>
      </w:r>
      <w:r w:rsidR="006E18DF">
        <w:t xml:space="preserve"> evangelie </w:t>
      </w:r>
      <w:r w:rsidR="00A21686">
        <w:t xml:space="preserve">tot </w:t>
      </w:r>
      <w:r w:rsidR="00C36D26">
        <w:t>de</w:t>
      </w:r>
      <w:r w:rsidR="00A21686">
        <w:t xml:space="preserve"> </w:t>
      </w:r>
      <w:proofErr w:type="spellStart"/>
      <w:r w:rsidR="00A21686">
        <w:t>kanaanitische</w:t>
      </w:r>
      <w:proofErr w:type="spellEnd"/>
      <w:r w:rsidR="00A21686">
        <w:t xml:space="preserve"> vrouw</w:t>
      </w:r>
      <w:r w:rsidR="00C36D26">
        <w:t xml:space="preserve"> zeggen</w:t>
      </w:r>
      <w:r w:rsidR="009641D5">
        <w:t>, die H</w:t>
      </w:r>
      <w:r w:rsidR="00A21686">
        <w:t>em om hulp vraagt voor haar zieke dochter</w:t>
      </w:r>
      <w:r w:rsidR="0048732A">
        <w:t xml:space="preserve"> </w:t>
      </w:r>
      <w:r w:rsidR="001F7E12">
        <w:t xml:space="preserve">: </w:t>
      </w:r>
      <w:r w:rsidR="00C36D26">
        <w:t>“</w:t>
      </w:r>
      <w:r w:rsidR="0048732A">
        <w:t>Ik ben alleen gezonden naar de verloren schapen van het volk van Israel</w:t>
      </w:r>
      <w:r w:rsidR="00C36D26">
        <w:t xml:space="preserve"> “</w:t>
      </w:r>
      <w:r w:rsidR="0048732A">
        <w:t xml:space="preserve">. </w:t>
      </w:r>
      <w:r w:rsidR="00A21686">
        <w:t>En erger nog</w:t>
      </w:r>
      <w:r w:rsidR="009641D5">
        <w:t>,</w:t>
      </w:r>
      <w:r w:rsidR="00A21686">
        <w:t xml:space="preserve"> wanneer </w:t>
      </w:r>
      <w:r w:rsidR="00F76053">
        <w:t xml:space="preserve">zij </w:t>
      </w:r>
      <w:r w:rsidR="006E18DF">
        <w:t>blijft aanhouden</w:t>
      </w:r>
      <w:r w:rsidR="009641D5">
        <w:t xml:space="preserve"> en H</w:t>
      </w:r>
      <w:r>
        <w:t>em voor de voeten loopt</w:t>
      </w:r>
      <w:r w:rsidR="00F76053">
        <w:t>,</w:t>
      </w:r>
      <w:r w:rsidR="006E18DF">
        <w:t xml:space="preserve"> krijgt zij van Jezus een</w:t>
      </w:r>
      <w:r>
        <w:t xml:space="preserve"> </w:t>
      </w:r>
      <w:r w:rsidR="006E18DF">
        <w:t>geïrriteerd antwoord</w:t>
      </w:r>
      <w:r>
        <w:t xml:space="preserve"> </w:t>
      </w:r>
      <w:r w:rsidR="00A21686">
        <w:t xml:space="preserve">: </w:t>
      </w:r>
      <w:r w:rsidR="00C36D26">
        <w:t>“</w:t>
      </w:r>
      <w:r w:rsidR="00A21686">
        <w:t>Het is niet goed om de kinderen hun brood af te nemen en het aan de honden te voeren</w:t>
      </w:r>
      <w:r w:rsidR="00C36D26">
        <w:t>”</w:t>
      </w:r>
      <w:r w:rsidR="00A21686">
        <w:t xml:space="preserve">. </w:t>
      </w:r>
      <w:r w:rsidR="006E18DF">
        <w:t xml:space="preserve">                        </w:t>
      </w:r>
      <w:r w:rsidR="00A21686">
        <w:t>De kinderen , dat zijn de kinderen van Israel , en de honden , dat zijn de ongelovigen, de niet joden, de buitenlanders.</w:t>
      </w:r>
    </w:p>
    <w:p w:rsidR="00301364" w:rsidRDefault="00F76053">
      <w:r>
        <w:lastRenderedPageBreak/>
        <w:t xml:space="preserve">Een reactie, die zonder meer schokkend </w:t>
      </w:r>
      <w:r w:rsidR="00C36D26">
        <w:t xml:space="preserve">en verbijsterend </w:t>
      </w:r>
      <w:r>
        <w:t xml:space="preserve">is.  Wie had dat nou verwacht van </w:t>
      </w:r>
      <w:r w:rsidR="00A5666C">
        <w:t xml:space="preserve">iemand zoals </w:t>
      </w:r>
      <w:r>
        <w:t xml:space="preserve">Jezus? </w:t>
      </w:r>
      <w:r w:rsidR="006A15F5">
        <w:t xml:space="preserve">Hoe valt </w:t>
      </w:r>
      <w:r w:rsidR="0089371B">
        <w:t xml:space="preserve"> een dergelijke reactie</w:t>
      </w:r>
      <w:r w:rsidR="006A15F5">
        <w:t xml:space="preserve"> te rijmen met het beeld dat </w:t>
      </w:r>
      <w:r w:rsidR="00A5666C">
        <w:t>w</w:t>
      </w:r>
      <w:r w:rsidR="006A15F5">
        <w:t xml:space="preserve">e </w:t>
      </w:r>
      <w:r w:rsidR="0089371B">
        <w:t xml:space="preserve">ons </w:t>
      </w:r>
      <w:r w:rsidR="006A15F5">
        <w:t>van Jezus hebben</w:t>
      </w:r>
      <w:r w:rsidR="0089371B">
        <w:t xml:space="preserve"> gevormd</w:t>
      </w:r>
      <w:r w:rsidR="003D08EB">
        <w:t xml:space="preserve">                                                                          </w:t>
      </w:r>
      <w:r w:rsidR="00A5666C">
        <w:t>Maar gelukkig</w:t>
      </w:r>
      <w:r w:rsidR="006A15F5">
        <w:t xml:space="preserve">,  zo vermeld  matheus ons, liet  Jezus zich </w:t>
      </w:r>
      <w:r w:rsidR="006E18DF">
        <w:t xml:space="preserve">uiteindelijk </w:t>
      </w:r>
      <w:r w:rsidR="009641D5">
        <w:t xml:space="preserve">door haar gezeggen </w:t>
      </w:r>
      <w:r w:rsidR="00CD4896">
        <w:t xml:space="preserve">en heeft deze vrouw </w:t>
      </w:r>
      <w:r w:rsidR="0089371B">
        <w:t xml:space="preserve">Jezus </w:t>
      </w:r>
      <w:r w:rsidR="006E18DF">
        <w:t xml:space="preserve">de ogen geopend. </w:t>
      </w:r>
      <w:r w:rsidR="00B36B7B">
        <w:t xml:space="preserve"> Laten we daar straks verder over nadenken.</w:t>
      </w:r>
      <w:r w:rsidR="00301364">
        <w:t xml:space="preserve">                                     </w:t>
      </w:r>
    </w:p>
    <w:p w:rsidR="0048732A" w:rsidRDefault="00301364">
      <w:r>
        <w:t>Maken wij het nu eerst even stil in onsze</w:t>
      </w:r>
      <w:r w:rsidR="003D08EB">
        <w:t>lf …….vragen wij G</w:t>
      </w:r>
      <w:r>
        <w:t xml:space="preserve">od en elkaar om vergeving voor al die keren dat wij ook te snel klaar stonden met ons oordeel over de ander, …….en zingen we het gebed om vergeving…. </w:t>
      </w:r>
    </w:p>
    <w:p w:rsidR="00CD4896" w:rsidRDefault="003D08EB">
      <w:r>
        <w:t>O</w:t>
      </w:r>
      <w:r w:rsidR="00B36B7B">
        <w:t xml:space="preserve">verweging bij </w:t>
      </w:r>
      <w:proofErr w:type="spellStart"/>
      <w:r w:rsidR="00B36B7B">
        <w:t>math</w:t>
      </w:r>
      <w:proofErr w:type="spellEnd"/>
      <w:r w:rsidR="00B36B7B">
        <w:t xml:space="preserve"> 15 vers 21 tot 28.</w:t>
      </w:r>
    </w:p>
    <w:p w:rsidR="008016FF" w:rsidRDefault="00CD4896">
      <w:r>
        <w:t xml:space="preserve"> </w:t>
      </w:r>
      <w:r w:rsidR="00CD105A">
        <w:t>Is dat nou Jezus!</w:t>
      </w:r>
      <w:r>
        <w:t>, zo vragen wij ons af, bij het aanhoren van dit evangelieverhaal</w:t>
      </w:r>
      <w:r w:rsidR="00BE0B14">
        <w:t xml:space="preserve">. </w:t>
      </w:r>
      <w:r w:rsidR="002562E3">
        <w:t xml:space="preserve">          </w:t>
      </w:r>
      <w:r w:rsidR="00BE0B14">
        <w:t>Wij kennen Jezus als iemand die altijd door medelijden met mensen bewogen wordt.          Als iemand die omziet naar de minste der mensen. Geest</w:t>
      </w:r>
      <w:r w:rsidR="002562E3">
        <w:t>elijke gewonden mensen geneest H</w:t>
      </w:r>
      <w:r w:rsidR="00BE0B14">
        <w:t>ij. Hij is welwillend en vriendelijk voor iedereen, behalve dan va</w:t>
      </w:r>
      <w:r w:rsidR="002562E3">
        <w:t xml:space="preserve">ndaag voor deze </w:t>
      </w:r>
      <w:proofErr w:type="spellStart"/>
      <w:r w:rsidR="002562E3">
        <w:t>kanaanitische</w:t>
      </w:r>
      <w:proofErr w:type="spellEnd"/>
      <w:r w:rsidR="002562E3">
        <w:t xml:space="preserve"> </w:t>
      </w:r>
      <w:r w:rsidR="00BE0B14">
        <w:t xml:space="preserve">vrouw, deze niet joodse vrouw. </w:t>
      </w:r>
      <w:r w:rsidR="00CD105A">
        <w:t xml:space="preserve"> </w:t>
      </w:r>
      <w:r w:rsidR="002562E3">
        <w:t xml:space="preserve">                                                                </w:t>
      </w:r>
      <w:r w:rsidR="00BE0B14">
        <w:t>Wie had kunnen bedenken dat J</w:t>
      </w:r>
      <w:r w:rsidR="00B77E89">
        <w:t>ezus iemand die om hulp vraagt</w:t>
      </w:r>
      <w:r w:rsidR="00BE0B14">
        <w:t>, zo principieel afwijst door te zeggen “Ik ben alleen gestuurd naar de verloren schapen van Israel.”</w:t>
      </w:r>
      <w:r w:rsidR="002562E3">
        <w:t xml:space="preserve">                    </w:t>
      </w:r>
      <w:r w:rsidR="00BE0B14">
        <w:t>En als de vrouw</w:t>
      </w:r>
      <w:r w:rsidR="002562E3">
        <w:t>,</w:t>
      </w:r>
      <w:r w:rsidR="00BE0B14">
        <w:t xml:space="preserve"> </w:t>
      </w:r>
      <w:r w:rsidR="002562E3">
        <w:t xml:space="preserve">toch </w:t>
      </w:r>
      <w:r w:rsidR="00BE0B14">
        <w:t>blijft aandringen</w:t>
      </w:r>
      <w:r w:rsidR="008016FF">
        <w:t xml:space="preserve">, wijst Jezus haar </w:t>
      </w:r>
      <w:r w:rsidR="00B77E89">
        <w:t xml:space="preserve">haar </w:t>
      </w:r>
      <w:r w:rsidR="008016FF">
        <w:t>plaats</w:t>
      </w:r>
      <w:r w:rsidR="002562E3">
        <w:t xml:space="preserve"> </w:t>
      </w:r>
      <w:r w:rsidR="008016FF">
        <w:t xml:space="preserve">: bij de honden. </w:t>
      </w:r>
      <w:r w:rsidR="00B77E89">
        <w:t>Een vrouw in nood afwijz</w:t>
      </w:r>
      <w:r w:rsidR="00F13F65">
        <w:t>en</w:t>
      </w:r>
      <w:r w:rsidR="00B77E89">
        <w:t xml:space="preserve">, niet helpen, dat is al erg.  Maar haar daarbij nog publiekelijk vernederen door haar voor “hond”uit te maken , dat loopt toch wel de spuitgaten uit. </w:t>
      </w:r>
      <w:r w:rsidR="002562E3">
        <w:t xml:space="preserve"> </w:t>
      </w:r>
      <w:r w:rsidR="008016FF">
        <w:t xml:space="preserve">Zonder meer </w:t>
      </w:r>
      <w:proofErr w:type="spellStart"/>
      <w:r w:rsidR="003D08EB">
        <w:t>shockerend</w:t>
      </w:r>
      <w:proofErr w:type="spellEnd"/>
      <w:r w:rsidR="003D08EB">
        <w:t xml:space="preserve"> </w:t>
      </w:r>
      <w:r w:rsidR="00BC24D3">
        <w:t>zouden wij zeggen</w:t>
      </w:r>
      <w:r w:rsidR="008016FF">
        <w:t>!</w:t>
      </w:r>
    </w:p>
    <w:p w:rsidR="00461446" w:rsidRDefault="00F13F65">
      <w:r>
        <w:t>Maar m</w:t>
      </w:r>
      <w:r w:rsidR="00461446">
        <w:t>isschien t</w:t>
      </w:r>
      <w:r w:rsidR="008016FF">
        <w:t xml:space="preserve">och een </w:t>
      </w:r>
      <w:r w:rsidR="00461446">
        <w:t xml:space="preserve">kleine </w:t>
      </w:r>
      <w:r w:rsidR="008016FF">
        <w:t>kanttekening  erbij : je mag Jezus reactie niet loshaken uit de tijd en context van toen.  Jezus is , over de grens van Israel, de streek van Tyrus en Sidon binnen- getrokken, een niet joods gebied met daarin verspreid- ook toen al -  een aantal joodse nederzettingen. Ver</w:t>
      </w:r>
      <w:r w:rsidR="009F7AD1">
        <w:t xml:space="preserve">moedelijk om aan de joden daar </w:t>
      </w:r>
      <w:r w:rsidR="008016FF">
        <w:t>zijn Boodschap te gaan verkondingen</w:t>
      </w:r>
      <w:r w:rsidR="00BC24D3">
        <w:t xml:space="preserve">.  </w:t>
      </w:r>
      <w:r w:rsidR="00461446">
        <w:t xml:space="preserve">                                                                                           </w:t>
      </w:r>
      <w:r w:rsidR="00BC24D3">
        <w:t>De vrouw die H</w:t>
      </w:r>
      <w:r w:rsidR="009F7AD1">
        <w:t>em aanspreek is van</w:t>
      </w:r>
      <w:r w:rsidR="00BC24D3">
        <w:t xml:space="preserve"> daar ter plekke, een </w:t>
      </w:r>
      <w:proofErr w:type="spellStart"/>
      <w:r w:rsidR="00BC24D3">
        <w:t>kanaanitische</w:t>
      </w:r>
      <w:proofErr w:type="spellEnd"/>
      <w:r w:rsidR="009F7AD1">
        <w:t>, een heidense. De joden, en zeker die uit de nederzettingen , mede</w:t>
      </w:r>
      <w:r w:rsidR="009641D5">
        <w:t>n</w:t>
      </w:r>
      <w:r w:rsidR="009F7AD1">
        <w:t xml:space="preserve"> alle contacten met de plaatselijke bevolking. Ze wilde immers hun geloof zuiver houden, vrij van mogelijke heidense beïnvloeding.  Jezus gedroeg zich zoals Joden zich daar en toen gedroegen.</w:t>
      </w:r>
    </w:p>
    <w:p w:rsidR="00166C0C" w:rsidRDefault="00461446">
      <w:r>
        <w:t xml:space="preserve"> Op deze manier kunnen we er wel enig begrip voor opbrengen dat Jezus </w:t>
      </w:r>
      <w:r w:rsidR="003D08EB">
        <w:t xml:space="preserve"> deze vrouw op afstand wilde houden.</w:t>
      </w:r>
      <w:r>
        <w:t xml:space="preserve"> </w:t>
      </w:r>
      <w:r w:rsidR="00F13F65">
        <w:t xml:space="preserve">Maar daarmee hoef je </w:t>
      </w:r>
      <w:r w:rsidR="00166C0C">
        <w:t>die</w:t>
      </w:r>
      <w:r>
        <w:t xml:space="preserve"> vernedering en belediging  nog niet goed te keuren, zou ik zeggen. </w:t>
      </w:r>
      <w:r w:rsidR="00166C0C">
        <w:t xml:space="preserve">                                                                                                                                  </w:t>
      </w:r>
    </w:p>
    <w:p w:rsidR="009F7AD1" w:rsidRDefault="00461446">
      <w:r>
        <w:lastRenderedPageBreak/>
        <w:t>Gelukkig zo lezen we verder</w:t>
      </w:r>
      <w:r w:rsidR="00D21DFB">
        <w:t xml:space="preserve"> in het verhaal, breek</w:t>
      </w:r>
      <w:r w:rsidR="00166C0C">
        <w:t>t door het optreden van deze vrouw,</w:t>
      </w:r>
      <w:r w:rsidR="00D21DFB">
        <w:t xml:space="preserve"> Jezus weerstand en corrigeert Hij zijn eigen houding grondig.               </w:t>
      </w:r>
      <w:r w:rsidR="00166C0C">
        <w:t xml:space="preserve">              </w:t>
      </w:r>
      <w:r w:rsidR="00D21DFB">
        <w:t>“Vrouw, groot is je geloof en vertrouwen, Moge het U vergaan zoals U wenst “</w:t>
      </w:r>
      <w:r w:rsidR="00520385">
        <w:t>.</w:t>
      </w:r>
    </w:p>
    <w:p w:rsidR="007B77C4" w:rsidRDefault="00520385">
      <w:r>
        <w:t xml:space="preserve">Wat heeft deze heidense vrouw precies gedaan of gezegd waardoor Jezus tot inkeer kwam </w:t>
      </w:r>
      <w:r w:rsidR="00D21DFB">
        <w:t>en zich liet overhalen</w:t>
      </w:r>
      <w:r>
        <w:t xml:space="preserve">?  </w:t>
      </w:r>
      <w:r w:rsidR="00D21DFB">
        <w:t xml:space="preserve">                                                                                                     </w:t>
      </w:r>
      <w:r>
        <w:t xml:space="preserve">Het eerst wat </w:t>
      </w:r>
      <w:r w:rsidR="00A638CC">
        <w:t xml:space="preserve">mij </w:t>
      </w:r>
      <w:r>
        <w:t>opvalt  is dat deze vrouw</w:t>
      </w:r>
      <w:r w:rsidR="00D21DFB">
        <w:t xml:space="preserve"> zich zomaar niet uit het veld liet slaan</w:t>
      </w:r>
      <w:r w:rsidR="001C2775">
        <w:t xml:space="preserve">. </w:t>
      </w:r>
      <w:r w:rsidR="00D26602">
        <w:t xml:space="preserve">         </w:t>
      </w:r>
      <w:r w:rsidR="001C2775">
        <w:t>Ze wijkt niet , ze houdt vol en</w:t>
      </w:r>
      <w:r>
        <w:t xml:space="preserve"> omwille van haar zieke dochter </w:t>
      </w:r>
      <w:r w:rsidR="001C2775">
        <w:t xml:space="preserve">slikt ze </w:t>
      </w:r>
      <w:r w:rsidR="00D21DFB">
        <w:t xml:space="preserve">de </w:t>
      </w:r>
      <w:r w:rsidR="001C2775">
        <w:t xml:space="preserve">grote vernedering </w:t>
      </w:r>
      <w:r w:rsidR="005D5BD0">
        <w:t xml:space="preserve"> </w:t>
      </w:r>
      <w:r>
        <w:t>en</w:t>
      </w:r>
      <w:r w:rsidR="00A638CC">
        <w:t xml:space="preserve"> </w:t>
      </w:r>
      <w:r w:rsidR="001C2775">
        <w:t xml:space="preserve">merkt ze </w:t>
      </w:r>
      <w:r w:rsidR="00A638CC">
        <w:t>alleen</w:t>
      </w:r>
      <w:r w:rsidR="001C2775">
        <w:t xml:space="preserve"> heel spits op</w:t>
      </w:r>
      <w:r w:rsidR="005D5BD0">
        <w:t xml:space="preserve"> : </w:t>
      </w:r>
      <w:r w:rsidR="001B6239">
        <w:t>“de honden eten toch</w:t>
      </w:r>
      <w:r w:rsidR="00D26602">
        <w:t xml:space="preserve"> ook</w:t>
      </w:r>
      <w:r w:rsidR="001B6239">
        <w:t xml:space="preserve"> de kruimels die van de tafel vallen”</w:t>
      </w:r>
      <w:r w:rsidR="001C2775">
        <w:t xml:space="preserve">. </w:t>
      </w:r>
      <w:r w:rsidR="00A638CC">
        <w:t xml:space="preserve">Met andere woorden : </w:t>
      </w:r>
      <w:r w:rsidR="00D9708D">
        <w:t xml:space="preserve">veel hoef ik niet te hebben ,van de genade van God zullen heust wel wat kruimels overblijven.                                          </w:t>
      </w:r>
      <w:r w:rsidR="00542185">
        <w:t xml:space="preserve"> Jezus</w:t>
      </w:r>
      <w:r w:rsidR="001C2775">
        <w:t>¸waarvan zij gehoord heeft dat Hij een man Gods is,</w:t>
      </w:r>
      <w:r w:rsidR="00542185">
        <w:t xml:space="preserve"> moet haar helpen, haar dochter te genezen. </w:t>
      </w:r>
      <w:r w:rsidR="00166C0C">
        <w:t xml:space="preserve"> Dit is haar kans. </w:t>
      </w:r>
      <w:r w:rsidR="00542185">
        <w:t xml:space="preserve">Ze vecht voor haar dochter en heeft een onbegrensd vertrouwen </w:t>
      </w:r>
      <w:r w:rsidR="00D26602">
        <w:t xml:space="preserve">en geloof in Jezus, als een man Gods.  </w:t>
      </w:r>
      <w:r w:rsidR="00166C0C">
        <w:t xml:space="preserve">En dan krijgt Jezus in een flits door wat voor fantastisch mens deze vrouw was.                                                     </w:t>
      </w:r>
      <w:r w:rsidR="00D26602">
        <w:t xml:space="preserve">Bij de </w:t>
      </w:r>
      <w:proofErr w:type="spellStart"/>
      <w:r w:rsidR="00D26602">
        <w:t>farizeerers</w:t>
      </w:r>
      <w:proofErr w:type="spellEnd"/>
      <w:r w:rsidR="00D26602">
        <w:t xml:space="preserve"> ontmoette  Jezus alleen maar ongeloof, bij zijn eigen leerlingen vond hij slechts klein geloof, maar bij deze niet joodse vrouw ontmoet Hij een groot geloof.</w:t>
      </w:r>
      <w:r w:rsidR="00542185">
        <w:t xml:space="preserve"> Dat raakt Jezus precies in zijn hart</w:t>
      </w:r>
      <w:r w:rsidR="001C2775">
        <w:t xml:space="preserve"> </w:t>
      </w:r>
      <w:r w:rsidR="00542185">
        <w:t xml:space="preserve"> en dan kan zijn conclusie alleen maar zijn </w:t>
      </w:r>
      <w:r w:rsidR="00FE0C70">
        <w:t xml:space="preserve">: vrouw je hebt </w:t>
      </w:r>
      <w:r w:rsidR="00166C0C">
        <w:t xml:space="preserve">me </w:t>
      </w:r>
      <w:r w:rsidR="00FE0C70">
        <w:t>een groot geloof en groot vertrouwen</w:t>
      </w:r>
      <w:r w:rsidR="00166C0C">
        <w:t xml:space="preserve"> laten zien</w:t>
      </w:r>
      <w:r w:rsidR="00FE0C70">
        <w:t xml:space="preserve">, uw verlangen wordt ingewilligd. </w:t>
      </w:r>
      <w:r w:rsidR="007B77C4">
        <w:t xml:space="preserve">              </w:t>
      </w:r>
    </w:p>
    <w:p w:rsidR="000B10F1" w:rsidRDefault="005F7A09">
      <w:r>
        <w:t>Deze vrouw is zou je ook moge</w:t>
      </w:r>
      <w:r w:rsidR="00FE0C70">
        <w:t xml:space="preserve"> zeggen een soort engel die een rol speelt in het bewustzijn van Jezus over zijn taakopvatting.</w:t>
      </w:r>
      <w:r w:rsidR="00CB5B51">
        <w:t xml:space="preserve"> </w:t>
      </w:r>
      <w:r w:rsidR="00FE0C70">
        <w:t xml:space="preserve"> </w:t>
      </w:r>
      <w:r w:rsidR="00CB5B51">
        <w:t xml:space="preserve">Jood of heiden , het maakt niet uit . Jezus bekeert zich tot ruimhartigheid, Hij is er niet alleen voor </w:t>
      </w:r>
      <w:r w:rsidR="00D9708D">
        <w:t xml:space="preserve">de Joden maar voor alle mensen. </w:t>
      </w:r>
      <w:r>
        <w:t xml:space="preserve"> </w:t>
      </w:r>
      <w:r w:rsidR="00BC24D3">
        <w:t xml:space="preserve">                                                                      </w:t>
      </w:r>
      <w:r w:rsidR="00D9708D">
        <w:t xml:space="preserve">                                                              </w:t>
      </w:r>
      <w:r w:rsidR="00E07BF1">
        <w:t xml:space="preserve"> </w:t>
      </w:r>
    </w:p>
    <w:p w:rsidR="005F7A09" w:rsidRDefault="00BC24D3">
      <w:r>
        <w:t>Wat kunnen wij</w:t>
      </w:r>
      <w:r w:rsidR="005F7A09">
        <w:t xml:space="preserve"> van deze vrouw leren.  </w:t>
      </w:r>
      <w:r w:rsidR="00D9708D">
        <w:t>Wat me aanspreekt is hoe deze vrouw vanuit een diep ver</w:t>
      </w:r>
      <w:r w:rsidR="00166C0C">
        <w:t>trouwen en kracht</w:t>
      </w:r>
      <w:r w:rsidR="007B77C4">
        <w:t>, r</w:t>
      </w:r>
      <w:r w:rsidR="00D9708D">
        <w:t xml:space="preserve">echtop blijft, </w:t>
      </w:r>
      <w:r w:rsidR="007B77C4">
        <w:t>niet verbittert raakt door de pij</w:t>
      </w:r>
      <w:r w:rsidR="00166C0C">
        <w:t>n die het leven haar aandoet. Ze</w:t>
      </w:r>
      <w:r w:rsidR="007B77C4">
        <w:t xml:space="preserve"> </w:t>
      </w:r>
      <w:r w:rsidR="00D9708D">
        <w:t xml:space="preserve">volhard, </w:t>
      </w:r>
      <w:r w:rsidR="007B77C4">
        <w:t xml:space="preserve">en </w:t>
      </w:r>
      <w:r w:rsidR="00166C0C">
        <w:t>ze geeft het niet op</w:t>
      </w:r>
      <w:r w:rsidR="00D9708D">
        <w:t xml:space="preserve"> onda</w:t>
      </w:r>
      <w:r w:rsidR="007B77C4">
        <w:t xml:space="preserve">nks alles wat </w:t>
      </w:r>
      <w:r w:rsidR="00D9708D">
        <w:t xml:space="preserve">tegenzit.  Een krachtbron die we allemaal in ons leven </w:t>
      </w:r>
      <w:r w:rsidR="00166C0C">
        <w:t xml:space="preserve">wel </w:t>
      </w:r>
      <w:r w:rsidR="00D9708D">
        <w:t xml:space="preserve">nodig hebben.               </w:t>
      </w:r>
      <w:r w:rsidR="007B77C4">
        <w:t xml:space="preserve">            </w:t>
      </w:r>
      <w:r w:rsidR="00EA235D">
        <w:t xml:space="preserve"> Kunnen wij gelovig overeind blijven wanneer tegenslag en lijden ons leven treft?  </w:t>
      </w:r>
      <w:r w:rsidR="00D26602">
        <w:t xml:space="preserve">          </w:t>
      </w:r>
      <w:r w:rsidR="00EA235D">
        <w:t>Als we het gevoel krijgen dat God ons bidden en smeken negeert?  Houden wij het desondanks vol met God?</w:t>
      </w:r>
    </w:p>
    <w:p w:rsidR="00EA235D" w:rsidRDefault="00EA235D">
      <w:r>
        <w:t xml:space="preserve">Maar er is meer. De vrouw identificeert zich met het lijden van haar dochter. </w:t>
      </w:r>
      <w:r w:rsidR="008E64CB">
        <w:t xml:space="preserve">          </w:t>
      </w:r>
      <w:r>
        <w:t>Het lijden van de een is het lijden van de ander en daaruit put de ene, de vrouw, motivatie om voor de ander</w:t>
      </w:r>
      <w:r w:rsidR="008E64CB">
        <w:t>, de dochter,</w:t>
      </w:r>
      <w:r>
        <w:t xml:space="preserve"> hulp te zoeken.  Kunnen wij ons zodanig identificeren met andermans lijden dat het ons motiveert  om er wat aan te doen</w:t>
      </w:r>
      <w:r w:rsidR="009F5102">
        <w:t xml:space="preserve"> ? Deze vrouw kan voor ons</w:t>
      </w:r>
      <w:r w:rsidR="00BC24D3">
        <w:t xml:space="preserve"> </w:t>
      </w:r>
      <w:r w:rsidR="008E64CB">
        <w:t xml:space="preserve"> daarom </w:t>
      </w:r>
      <w:r w:rsidR="00BC24D3">
        <w:t xml:space="preserve">ook </w:t>
      </w:r>
      <w:r w:rsidR="009F5102">
        <w:t>als model staan van waarachtig medelijden.</w:t>
      </w:r>
    </w:p>
    <w:p w:rsidR="007B77C4" w:rsidRDefault="009F5102">
      <w:r>
        <w:lastRenderedPageBreak/>
        <w:t xml:space="preserve">Jezus bekering  zegt ook iets over wie Hij is. Hij was ook gewoon ten volle mens.             Onaardse volmaaktheid was Hem vreemd. Hij moest ook groeien in zijn rol en dus soms ook eigen vooroordelen leren opgeven. Opgegroeid als jood in hart en nieren, hield Hij zich aanvankelijk ver van het heidendom.  </w:t>
      </w:r>
      <w:r w:rsidR="008710F6">
        <w:t xml:space="preserve">                                                               </w:t>
      </w:r>
      <w:r>
        <w:t xml:space="preserve">Anders gezegd : ook Jezus moest leren van het leven. Ook Hij moest zoals Lucas in zijn tweede hoofdstuk  vers 52 zegt </w:t>
      </w:r>
      <w:r w:rsidR="008E64CB">
        <w:t>: “</w:t>
      </w:r>
      <w:r w:rsidR="008710F6">
        <w:t>groeien in wijsheid en inzicht</w:t>
      </w:r>
      <w:r w:rsidR="008E64CB">
        <w:t>”</w:t>
      </w:r>
      <w:r w:rsidR="008710F6">
        <w:t xml:space="preserve">. </w:t>
      </w:r>
      <w:r w:rsidR="00BC24D3">
        <w:t xml:space="preserve">                                       </w:t>
      </w:r>
      <w:r w:rsidR="008710F6">
        <w:t xml:space="preserve">De ivoren toren- mentaliteit  van het Jodendom </w:t>
      </w:r>
      <w:r w:rsidR="00BC24D3">
        <w:t xml:space="preserve">moest ook Hij leren </w:t>
      </w:r>
      <w:r w:rsidR="008710F6">
        <w:t>loslaten en het heidendom tegemoet treden.</w:t>
      </w:r>
      <w:r>
        <w:t xml:space="preserve">  </w:t>
      </w:r>
      <w:r w:rsidR="008710F6">
        <w:t xml:space="preserve">                  </w:t>
      </w:r>
      <w:r w:rsidR="00BC24D3">
        <w:t xml:space="preserve">                                                                               Durven wij ook te erkennen</w:t>
      </w:r>
      <w:r w:rsidR="008710F6">
        <w:t xml:space="preserve">, dat een andersdenkende, een anders gelovende het wel eens </w:t>
      </w:r>
      <w:r w:rsidR="00F16ED7">
        <w:t xml:space="preserve">meer </w:t>
      </w:r>
      <w:r w:rsidR="008710F6">
        <w:t xml:space="preserve">bij het rechte eind kan hebben </w:t>
      </w:r>
      <w:r w:rsidR="00F16ED7">
        <w:t xml:space="preserve"> dan wij en wij ook</w:t>
      </w:r>
      <w:r w:rsidR="008710F6">
        <w:t xml:space="preserve"> fout </w:t>
      </w:r>
      <w:r w:rsidR="00F16ED7">
        <w:t xml:space="preserve">kunnen </w:t>
      </w:r>
      <w:r w:rsidR="008710F6">
        <w:t>zitten?  Roept juist het evangelie ons ook niet op eigen geloofsvisie steeds opnieuw kritisch te bekijken, te bevragen, bij te stellen, en te actualiseren ?</w:t>
      </w:r>
    </w:p>
    <w:p w:rsidR="008662DB" w:rsidRDefault="008710F6">
      <w:r>
        <w:t xml:space="preserve"> U</w:t>
      </w:r>
      <w:r w:rsidR="006C605A">
        <w:t>it dit korte verhaal van matheus kunnen we</w:t>
      </w:r>
      <w:r w:rsidR="00511747">
        <w:t xml:space="preserve"> vandaag te dag ook </w:t>
      </w:r>
      <w:r w:rsidR="006C605A">
        <w:t xml:space="preserve"> leren dat er maar een weg is, om goed om te gaan met andere ,vreemde culturen en godsdiensten en dat is de weg van dialoog, de weg </w:t>
      </w:r>
      <w:r w:rsidR="00F16ED7">
        <w:t>om</w:t>
      </w:r>
      <w:r w:rsidR="006C605A">
        <w:t xml:space="preserve"> zonder </w:t>
      </w:r>
      <w:r w:rsidR="00F16ED7">
        <w:t xml:space="preserve"> angst en </w:t>
      </w:r>
      <w:r w:rsidR="006C605A">
        <w:t>vooroordelen te luisteren naar wat de vreemdeling in ons midden te zeggen heeft en ons te leren geeft</w:t>
      </w:r>
      <w:r w:rsidR="008662DB">
        <w:t>.</w:t>
      </w:r>
      <w:r w:rsidR="00E66719">
        <w:t xml:space="preserve">                             </w:t>
      </w:r>
      <w:r w:rsidR="008662DB">
        <w:t xml:space="preserve"> En als we onszelf gastvrij en open opstellen ,stimuleren we ook dat de ander open komt te staan voor wat wij in te brengen hebben in hun leven. </w:t>
      </w:r>
      <w:r w:rsidR="003C121C">
        <w:t xml:space="preserve">Zo alleen </w:t>
      </w:r>
      <w:r w:rsidR="00F16ED7">
        <w:t xml:space="preserve"> kunnen we samen verder komen en onze verschillen met elkaar leren overbruggen. </w:t>
      </w:r>
      <w:r w:rsidR="00511747">
        <w:t xml:space="preserve"> Amen</w:t>
      </w:r>
    </w:p>
    <w:p w:rsidR="000E3C7B" w:rsidRDefault="00F16ED7">
      <w:r>
        <w:t>Kees  Megens</w:t>
      </w:r>
    </w:p>
    <w:p w:rsidR="00075810" w:rsidRDefault="00075810"/>
    <w:p w:rsidR="00DF68F3" w:rsidRDefault="00DF68F3"/>
    <w:p w:rsidR="00FE0C70" w:rsidRDefault="00075810">
      <w:r>
        <w:t xml:space="preserve"> </w:t>
      </w:r>
    </w:p>
    <w:p w:rsidR="00B36B7B" w:rsidRDefault="00B36B7B"/>
    <w:p w:rsidR="00650912" w:rsidRDefault="00FB1D90">
      <w:r>
        <w:t xml:space="preserve">             </w:t>
      </w:r>
      <w:r w:rsidR="00B82ABC">
        <w:t xml:space="preserve"> </w:t>
      </w:r>
    </w:p>
    <w:sectPr w:rsidR="00650912" w:rsidSect="008F6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12"/>
    <w:rsid w:val="00075810"/>
    <w:rsid w:val="000B10F1"/>
    <w:rsid w:val="000E3C7B"/>
    <w:rsid w:val="000E680B"/>
    <w:rsid w:val="000F4A22"/>
    <w:rsid w:val="00166C0C"/>
    <w:rsid w:val="0018751A"/>
    <w:rsid w:val="001B6239"/>
    <w:rsid w:val="001C2775"/>
    <w:rsid w:val="001E3E73"/>
    <w:rsid w:val="001F7E12"/>
    <w:rsid w:val="002562E3"/>
    <w:rsid w:val="00301364"/>
    <w:rsid w:val="0030525A"/>
    <w:rsid w:val="00346EC3"/>
    <w:rsid w:val="003C121C"/>
    <w:rsid w:val="003D08EB"/>
    <w:rsid w:val="00423FA2"/>
    <w:rsid w:val="00461446"/>
    <w:rsid w:val="0048732A"/>
    <w:rsid w:val="004A088A"/>
    <w:rsid w:val="00502B5A"/>
    <w:rsid w:val="00511747"/>
    <w:rsid w:val="00520385"/>
    <w:rsid w:val="00542185"/>
    <w:rsid w:val="005D5BD0"/>
    <w:rsid w:val="005F7A09"/>
    <w:rsid w:val="0060183A"/>
    <w:rsid w:val="00650912"/>
    <w:rsid w:val="006A15F5"/>
    <w:rsid w:val="006C605A"/>
    <w:rsid w:val="006E18DF"/>
    <w:rsid w:val="007B77C4"/>
    <w:rsid w:val="007D29C6"/>
    <w:rsid w:val="008016FF"/>
    <w:rsid w:val="00827ED3"/>
    <w:rsid w:val="008662DB"/>
    <w:rsid w:val="008710F6"/>
    <w:rsid w:val="0089371B"/>
    <w:rsid w:val="008E64CB"/>
    <w:rsid w:val="008F6D6C"/>
    <w:rsid w:val="009641D5"/>
    <w:rsid w:val="0099243B"/>
    <w:rsid w:val="009F5102"/>
    <w:rsid w:val="009F7AD1"/>
    <w:rsid w:val="00A21686"/>
    <w:rsid w:val="00A301BA"/>
    <w:rsid w:val="00A5666C"/>
    <w:rsid w:val="00A638CC"/>
    <w:rsid w:val="00AF7A4A"/>
    <w:rsid w:val="00B36B7B"/>
    <w:rsid w:val="00B554DA"/>
    <w:rsid w:val="00B77E89"/>
    <w:rsid w:val="00B82ABC"/>
    <w:rsid w:val="00BC24D3"/>
    <w:rsid w:val="00BE0B14"/>
    <w:rsid w:val="00C36D26"/>
    <w:rsid w:val="00C64F48"/>
    <w:rsid w:val="00CB5B51"/>
    <w:rsid w:val="00CD105A"/>
    <w:rsid w:val="00CD4896"/>
    <w:rsid w:val="00D21DFB"/>
    <w:rsid w:val="00D26602"/>
    <w:rsid w:val="00D9708D"/>
    <w:rsid w:val="00DA6499"/>
    <w:rsid w:val="00DC6953"/>
    <w:rsid w:val="00DF68F3"/>
    <w:rsid w:val="00E00350"/>
    <w:rsid w:val="00E02EE0"/>
    <w:rsid w:val="00E06611"/>
    <w:rsid w:val="00E07BF1"/>
    <w:rsid w:val="00E66719"/>
    <w:rsid w:val="00E66A52"/>
    <w:rsid w:val="00E866C0"/>
    <w:rsid w:val="00EA235D"/>
    <w:rsid w:val="00EB3150"/>
    <w:rsid w:val="00F13F65"/>
    <w:rsid w:val="00F16ED7"/>
    <w:rsid w:val="00F76053"/>
    <w:rsid w:val="00FB1D90"/>
    <w:rsid w:val="00FE0C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A132E-8C0F-4EF9-9B35-78F6ED3D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088A"/>
    <w:rPr>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3D92-C42F-485A-A22C-3A168A0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5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es</dc:creator>
  <cp:lastModifiedBy>Jeanine van Weert [Brandweer Nederland]</cp:lastModifiedBy>
  <cp:revision>2</cp:revision>
  <cp:lastPrinted>2017-08-17T15:07:00Z</cp:lastPrinted>
  <dcterms:created xsi:type="dcterms:W3CDTF">2017-09-10T14:18:00Z</dcterms:created>
  <dcterms:modified xsi:type="dcterms:W3CDTF">2017-09-10T14:18:00Z</dcterms:modified>
</cp:coreProperties>
</file>